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MFACASANARE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3392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5-1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3-0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9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LUD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0.5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0.5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39 DE MAYO 10 DE 2021 - SEGURIDAD SOCIAL DE CONCEJALES CORRESPONDIENTE AL MES ABRIL D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39 DE MAYO 10 DE 2021 - SEGURIDAD SOCIAL DE CONCEJALES CORRESPONDIENTE AL MES ABRIL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6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5-1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